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年监  第2卷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年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26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华诗词年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